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104" w:rsidRPr="006316F6" w:rsidRDefault="00EA0104" w:rsidP="00EA0104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</w:t>
      </w:r>
      <w:r w:rsidR="007B756E">
        <w:rPr>
          <w:rFonts w:ascii="Times New Roman" w:eastAsia="Times New Roman" w:hAnsi="Times New Roman"/>
          <w:b/>
          <w:sz w:val="24"/>
          <w:szCs w:val="24"/>
          <w:lang w:eastAsia="ru-RU"/>
        </w:rPr>
        <w:t>ска к муниципальному заданию № 1</w:t>
      </w:r>
    </w:p>
    <w:p w:rsidR="00EA0104" w:rsidRDefault="00E52794" w:rsidP="00631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>на 202</w:t>
      </w:r>
      <w:r w:rsidR="007B756E">
        <w:rPr>
          <w:rFonts w:ascii="Times New Roman" w:eastAsia="Times New Roman" w:hAnsi="Times New Roman"/>
          <w:b/>
          <w:sz w:val="24"/>
          <w:szCs w:val="24"/>
          <w:lang w:eastAsia="ru-RU"/>
        </w:rPr>
        <w:t>4 год и на плановый период 2025 и 2026</w:t>
      </w:r>
      <w:r w:rsidR="00EA0104"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</w:t>
      </w:r>
    </w:p>
    <w:p w:rsidR="0070660D" w:rsidRPr="006316F6" w:rsidRDefault="0070660D" w:rsidP="00631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B756E" w:rsidRPr="007B756E" w:rsidRDefault="009E1E53" w:rsidP="007B75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7B756E" w:rsidRPr="007B756E">
        <w:rPr>
          <w:rFonts w:ascii="Times New Roman" w:eastAsia="Times New Roman" w:hAnsi="Times New Roman"/>
          <w:sz w:val="24"/>
          <w:szCs w:val="24"/>
          <w:lang w:eastAsia="ru-RU"/>
        </w:rPr>
        <w:t>Порядок оказания муниципальной услуги:</w:t>
      </w:r>
    </w:p>
    <w:p w:rsidR="007B756E" w:rsidRPr="007B756E" w:rsidRDefault="007B756E" w:rsidP="007B756E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756E">
        <w:rPr>
          <w:rFonts w:ascii="Times New Roman" w:eastAsia="Times New Roman" w:hAnsi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4178AA" w:rsidRPr="005D6DE9" w:rsidRDefault="004178AA" w:rsidP="004178A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bCs/>
          <w:sz w:val="24"/>
          <w:szCs w:val="24"/>
          <w:lang w:eastAsia="ru-RU"/>
        </w:rPr>
        <w:t>Бюджетный кодекс Российской Федерации от 31.07.1998 № 145-ФЗ ст. 69.2 (в действующей редакции);</w:t>
      </w:r>
    </w:p>
    <w:p w:rsidR="004178AA" w:rsidRPr="005D6DE9" w:rsidRDefault="004178AA" w:rsidP="004178A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6.10.2003г. № 131-ФЗ «Об общих принципах организации местного самоуправления в РФ» (с изменениями и дополнениями);</w:t>
      </w:r>
    </w:p>
    <w:p w:rsidR="004178AA" w:rsidRPr="005D6DE9" w:rsidRDefault="004178AA" w:rsidP="004178A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9.12.2012 г. № 273 - ФЗ «Об образовании в Российской Федерации»; </w:t>
      </w:r>
    </w:p>
    <w:p w:rsidR="004178AA" w:rsidRPr="005D6DE9" w:rsidRDefault="004178AA" w:rsidP="004178A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Федеральный закон от 12.01.1996 № 7-ФЗ «О не</w:t>
      </w:r>
      <w:r w:rsidRPr="005D6DE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oftHyphen/>
      </w:r>
      <w:r w:rsidRPr="005D6DE9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оммерческих организациях»</w:t>
      </w:r>
    </w:p>
    <w:p w:rsidR="004178AA" w:rsidRPr="005D6DE9" w:rsidRDefault="004178AA" w:rsidP="004178A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D6DE9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Федеральный закон №568 ФЗ от 28 декабря 2022 «О внесении изменений в отдельные законодательные акты российской федерации и признании утратившей силу части 3 статьи 3 федерального закона "О внесении изменений в отдельные законодательные акты российской федерации в связи с принятием федерального закона "О государственном (муниципальном) социальном заказе на оказание государственных (муниципальных) услуг в социальной сфере"</w:t>
      </w:r>
      <w:proofErr w:type="gramEnd"/>
    </w:p>
    <w:p w:rsidR="004178AA" w:rsidRPr="005D6DE9" w:rsidRDefault="004178AA" w:rsidP="004178A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hAnsi="Times New Roman"/>
          <w:color w:val="2C2D2E"/>
          <w:sz w:val="24"/>
          <w:szCs w:val="24"/>
          <w:shd w:val="clear" w:color="auto" w:fill="FFFFFF"/>
        </w:rPr>
      </w:pPr>
      <w:r w:rsidRPr="005D6DE9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Федеральный закон  № 189-ФЗ от 13.07.2020 «О государственном (муниципальном) социальном заказе на оказание государственных (муниципальных) услуг в социальной сфере</w:t>
      </w:r>
    </w:p>
    <w:p w:rsidR="004178AA" w:rsidRPr="005D6DE9" w:rsidRDefault="004178AA" w:rsidP="004178A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hAnsi="Times New Roman"/>
          <w:color w:val="2C2D2E"/>
          <w:sz w:val="24"/>
          <w:szCs w:val="24"/>
          <w:shd w:val="clear" w:color="auto" w:fill="FFFFFF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Федеральной службы по надзор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фере образования и науки от 04.08.2023г. №1493</w:t>
      </w: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Требований к структуре официального сайта образовательной организации в   информационно-телекоммуникационной сети «Интернет» и формату представления  информации»; </w:t>
      </w:r>
    </w:p>
    <w:p w:rsidR="004178AA" w:rsidRPr="007E4974" w:rsidRDefault="004178AA" w:rsidP="004178A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hAnsi="Times New Roman"/>
          <w:color w:val="2C2D2E"/>
          <w:sz w:val="24"/>
          <w:szCs w:val="24"/>
          <w:shd w:val="clear" w:color="auto" w:fill="FFFFFF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просвещения РФ от 14.07.2023г. № 534 «Об утверждении Перечня профессий рабочих, должностей и служащих, по которым осуществляется профессиональное обучение»;</w:t>
      </w:r>
    </w:p>
    <w:p w:rsidR="004178AA" w:rsidRPr="007E4974" w:rsidRDefault="004178AA" w:rsidP="004178A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hAnsi="Times New Roman"/>
          <w:color w:val="2C2D2E"/>
          <w:sz w:val="24"/>
          <w:szCs w:val="24"/>
          <w:shd w:val="clear" w:color="auto" w:fill="FFFFFF"/>
        </w:rPr>
      </w:pPr>
      <w:proofErr w:type="gramStart"/>
      <w:r w:rsidRPr="007E4974">
        <w:rPr>
          <w:rFonts w:ascii="Times New Roman" w:hAnsi="Times New Roman"/>
          <w:sz w:val="24"/>
          <w:szCs w:val="24"/>
        </w:rPr>
        <w:t>Приказ Министерства просвещения РФ от 22.09.2021 г.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</w:t>
      </w:r>
      <w:proofErr w:type="gramEnd"/>
      <w:r w:rsidRPr="007E49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E4974">
        <w:rPr>
          <w:rFonts w:ascii="Times New Roman" w:hAnsi="Times New Roman"/>
          <w:sz w:val="24"/>
          <w:szCs w:val="24"/>
        </w:rPr>
        <w:t>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</w:r>
      <w:r>
        <w:rPr>
          <w:rFonts w:ascii="Times New Roman" w:hAnsi="Times New Roman"/>
          <w:sz w:val="24"/>
          <w:szCs w:val="24"/>
        </w:rPr>
        <w:t xml:space="preserve">»; </w:t>
      </w:r>
      <w:r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(с изменениями и дополнениями)</w:t>
      </w:r>
      <w:proofErr w:type="gramEnd"/>
    </w:p>
    <w:p w:rsidR="004178AA" w:rsidRPr="005D6DE9" w:rsidRDefault="004178AA" w:rsidP="004178A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финансов РФ от 21.07.2011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 изменениями и дополнениями);</w:t>
      </w:r>
    </w:p>
    <w:p w:rsidR="004178AA" w:rsidRDefault="004178AA" w:rsidP="004178A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05.08.2013г. № 662 «Об осуществлении мониторинга системы образования»;</w:t>
      </w:r>
      <w:r w:rsidRPr="002A7D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 и дополнениями);</w:t>
      </w:r>
    </w:p>
    <w:p w:rsidR="004178AA" w:rsidRDefault="004178AA" w:rsidP="004178A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4178AA" w:rsidRPr="002A7DCB" w:rsidRDefault="004178AA" w:rsidP="004178A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становление Правительства РФ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.07.2013г. № 582</w:t>
      </w: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</w: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4178AA" w:rsidRPr="005D6DE9" w:rsidRDefault="004178AA" w:rsidP="004178AA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Главного санитарного врача РФ от 28.09.2020 № 28 «Санитарно-эпидемиологические требования к организациям воспитания и обучения, отдыха и оздоровления детей и молодежи» СП 2.4.3648 – 20;</w:t>
      </w:r>
    </w:p>
    <w:p w:rsidR="004178AA" w:rsidRDefault="004178AA" w:rsidP="004178A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Закон Свердловской области от 15.07.2013 г. № 78-ОЗ «Об образовании в Свердловской области»;</w:t>
      </w:r>
    </w:p>
    <w:p w:rsidR="004178AA" w:rsidRPr="00886448" w:rsidRDefault="004178AA" w:rsidP="004178A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48">
        <w:rPr>
          <w:rFonts w:ascii="Times New Roman" w:hAnsi="Times New Roman"/>
          <w:sz w:val="24"/>
          <w:szCs w:val="24"/>
        </w:rPr>
        <w:t>Постановление Правительства Свердловской области от 05.10.2023 № 713-ПП "О системе персонифицированного учета детей, осваивающих дополнительные общеобразовательные программы, и персонифицированного финансирования дополнительного образования детей на территории Свердловской области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178AA" w:rsidRDefault="004178AA" w:rsidP="004178A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Свердловской области от </w:t>
      </w: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12.10.2017 № 719-ПП </w:t>
      </w:r>
      <w:hyperlink r:id="rId9" w:history="1">
        <w:r w:rsidRPr="005D6DE9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«О порядке формирования, ведения и утверждения регионального перечня (классификатора) государственных (муниципальных) услуг и работ</w:t>
        </w:r>
      </w:hyperlink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4178AA" w:rsidRPr="00AF3353" w:rsidRDefault="004178AA" w:rsidP="004178A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353">
        <w:rPr>
          <w:rFonts w:ascii="Times New Roman" w:hAnsi="Times New Roman"/>
          <w:sz w:val="24"/>
          <w:szCs w:val="24"/>
        </w:rPr>
        <w:t>Постановление Правительства Свердловской области от 13.07.2023 N 494-ПП "Об утверждении Порядка формирования государственных социальных заказов на оказание государственных услуг в социальной сфере по направлению деятельности "Реализация дополнительных образовательных программ (за исключением дополнительных предпрофессиональных программ в области искусств)"</w:t>
      </w:r>
      <w:r>
        <w:rPr>
          <w:rFonts w:ascii="Times New Roman" w:hAnsi="Times New Roman"/>
          <w:sz w:val="24"/>
          <w:szCs w:val="24"/>
        </w:rPr>
        <w:t>;</w:t>
      </w:r>
    </w:p>
    <w:p w:rsidR="004178AA" w:rsidRPr="005D6DE9" w:rsidRDefault="004178AA" w:rsidP="004178A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5D6D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ежевского</w:t>
      </w:r>
      <w:proofErr w:type="spellEnd"/>
      <w:r w:rsidRPr="005D6D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городского округа от 31.12.2015 № 2882 «Об утверждении Стандартов качества оказания муниципальных услуг (работ), предоставляемых муниципальными учреждениями </w:t>
      </w:r>
      <w:proofErr w:type="spellStart"/>
      <w:r w:rsidRPr="005D6D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ежевского</w:t>
      </w:r>
      <w:proofErr w:type="spellEnd"/>
      <w:r w:rsidRPr="005D6D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городского округа  и соответствующие услугам административные регламенты»;</w:t>
      </w:r>
    </w:p>
    <w:p w:rsidR="004178AA" w:rsidRDefault="004178AA" w:rsidP="004178AA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и финансового обеспечения выполнения муниципального задания»; с изменениями, внесенными Постановлениями Администрации РГО от 30.04.2019г. №723; от 26.12.2019г. № 2520; от 09.11.2022г. № 1922;</w:t>
      </w:r>
      <w:proofErr w:type="gramEnd"/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 от 09.01.2023г. №4</w:t>
      </w:r>
    </w:p>
    <w:p w:rsidR="004178AA" w:rsidRPr="00162D67" w:rsidRDefault="004178AA" w:rsidP="004178AA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8.06.2023 г. № 1135</w:t>
      </w: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62D67">
        <w:rPr>
          <w:rFonts w:ascii="Times New Roman" w:hAnsi="Times New Roman"/>
          <w:bCs/>
          <w:sz w:val="24"/>
          <w:szCs w:val="24"/>
        </w:rPr>
        <w:t xml:space="preserve"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</w:t>
      </w:r>
      <w:proofErr w:type="spellStart"/>
      <w:r w:rsidRPr="00162D67">
        <w:rPr>
          <w:rFonts w:ascii="Times New Roman" w:hAnsi="Times New Roman"/>
          <w:bCs/>
          <w:sz w:val="24"/>
          <w:szCs w:val="24"/>
        </w:rPr>
        <w:t>Режевского</w:t>
      </w:r>
      <w:proofErr w:type="spellEnd"/>
      <w:r w:rsidRPr="00162D67">
        <w:rPr>
          <w:rFonts w:ascii="Times New Roman" w:hAnsi="Times New Roman"/>
          <w:bCs/>
          <w:sz w:val="24"/>
          <w:szCs w:val="24"/>
        </w:rPr>
        <w:t xml:space="preserve"> городского округа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4178AA" w:rsidRPr="005D6DE9" w:rsidRDefault="004178AA" w:rsidP="004178AA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27.02.2023 № 290 «О мерах по обеспечению отдыха, оздоровления и занятости детей и подростков в 2023 году»</w:t>
      </w:r>
    </w:p>
    <w:p w:rsidR="004178AA" w:rsidRPr="005D6DE9" w:rsidRDefault="004178AA" w:rsidP="004178AA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r w:rsidRPr="005D6DE9">
        <w:rPr>
          <w:rFonts w:ascii="Times New Roman" w:eastAsia="Times New Roman" w:hAnsi="Times New Roman" w:cs="Arial"/>
          <w:sz w:val="24"/>
          <w:szCs w:val="24"/>
          <w:lang w:eastAsia="ru-RU"/>
        </w:rPr>
        <w:t>Управления образования Администрации РГО от 22.05.2019 № 126/01-07 «Об</w:t>
      </w:r>
      <w:r w:rsidRPr="005D6D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D6D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</w:t>
      </w:r>
      <w:proofErr w:type="spellStart"/>
      <w:r w:rsidRPr="005D6DE9">
        <w:rPr>
          <w:rFonts w:ascii="Times New Roman" w:eastAsia="Times New Roman" w:hAnsi="Times New Roman" w:cs="Arial"/>
          <w:sz w:val="24"/>
          <w:szCs w:val="24"/>
          <w:lang w:eastAsia="ru-RU"/>
        </w:rPr>
        <w:t>Режевского</w:t>
      </w:r>
      <w:proofErr w:type="spellEnd"/>
      <w:r w:rsidRPr="005D6D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родского округа и финансового обеспечения выполнения муниципального задания» (с учетом изменений от 11.01.2023 № 1/01-07);</w:t>
      </w:r>
    </w:p>
    <w:p w:rsidR="004178AA" w:rsidRPr="005D6DE9" w:rsidRDefault="004178AA" w:rsidP="004178AA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Управления образования Администрации </w:t>
      </w:r>
      <w:proofErr w:type="spellStart"/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11.10.2018 № 230/01-07 «Об утверждении Порядка осуществления </w:t>
      </w:r>
      <w:proofErr w:type="gramStart"/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ю муниципальных казенных, бюджетных автономных образовательных учреждений и учреждений, подведомственных Управлению образования Администрации </w:t>
      </w:r>
      <w:proofErr w:type="spellStart"/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» (с учетом изменений от 09.03.2023 №63/01-07)</w:t>
      </w:r>
    </w:p>
    <w:p w:rsidR="004178AA" w:rsidRPr="005D6DE9" w:rsidRDefault="004178AA" w:rsidP="004178A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Приказ Управления образования Администрации РГО от 14.12.2022 г. 471/01-07 «Об утверждении перечня муниципальных услуги работ, оказываемых образовательными учреждениями в 2022 году» (с учетом изменений от 06.03.2023 № 58/01-07)</w:t>
      </w:r>
    </w:p>
    <w:p w:rsidR="004178AA" w:rsidRPr="005D6DE9" w:rsidRDefault="004178AA" w:rsidP="004178A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став МБОУ ДО УПЦ от 23.12.2022г., утвержден приказом Управления образования Администрации </w:t>
      </w:r>
      <w:proofErr w:type="spellStart"/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  23.12.2022г. №485/01-07 «Об утверждении Устава МБОУ ДО УПЦ»</w:t>
      </w:r>
    </w:p>
    <w:p w:rsidR="004178AA" w:rsidRPr="005D6DE9" w:rsidRDefault="004178AA" w:rsidP="004178A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Приказ МБОУ ДО УПЦ от 05.09.2023г. № 90/03-02 «Об утверждении тарифов на оказание платных образовательных услуг на 2023-2024 учебный год»</w:t>
      </w:r>
    </w:p>
    <w:p w:rsidR="004178AA" w:rsidRPr="005D6DE9" w:rsidRDefault="004178AA" w:rsidP="004178A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БОУ ДО УПЦ от 09.01.2023 № 5/03-02 «Об осуществлении внутреннего финансового </w:t>
      </w:r>
      <w:proofErr w:type="gramStart"/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муниципального задания»</w:t>
      </w:r>
    </w:p>
    <w:p w:rsidR="00EA0104" w:rsidRDefault="00EA0104" w:rsidP="00511F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сновании данных нормативных документов муниципальное задание  состоит из трех частей, каждая из которых представлена отдельными разделами, конкретизирующими условия оказания муниципальных услуг.</w:t>
      </w:r>
    </w:p>
    <w:p w:rsidR="00EA0104" w:rsidRDefault="00EA0104" w:rsidP="00EA010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  <w:gridCol w:w="7230"/>
      </w:tblGrid>
      <w:tr w:rsidR="00EA0104" w:rsidTr="00EA01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 Разде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 потребителей</w:t>
            </w:r>
          </w:p>
        </w:tc>
      </w:tr>
      <w:tr w:rsidR="00EA0104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дения об оказываемых муниципальных услугах»</w:t>
            </w:r>
          </w:p>
        </w:tc>
      </w:tr>
      <w:tr w:rsidR="00EA0104" w:rsidTr="00EA01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3E" w:rsidRDefault="00B2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1  </w:t>
            </w: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</w:t>
            </w: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</w:t>
            </w: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</w:t>
            </w:r>
          </w:p>
          <w:p w:rsidR="00B2523E" w:rsidRDefault="00B2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2523E" w:rsidRDefault="00B2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2523E" w:rsidRDefault="00B2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B9" w:rsidRPr="00AA5F8F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D56B9" w:rsidRPr="00AA5F8F" w:rsidRDefault="00E52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:rsidR="00B16084" w:rsidRDefault="00F4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="00B16084"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хническая</w:t>
            </w:r>
          </w:p>
          <w:p w:rsidR="00B811FD" w:rsidRDefault="00B8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A5F8C" w:rsidRPr="00AA5F8F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:rsidR="00E8186C" w:rsidRDefault="00F4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="00B16084"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иально-</w:t>
            </w:r>
            <w:r w:rsidR="003858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манитарная</w:t>
            </w:r>
          </w:p>
          <w:p w:rsidR="00760652" w:rsidRPr="00AA5F8F" w:rsidRDefault="00760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D56B9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</w:t>
            </w:r>
            <w:r w:rsidR="00E05B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персонифицированное финансирование</w:t>
            </w: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 </w:t>
            </w:r>
            <w:proofErr w:type="gramEnd"/>
          </w:p>
          <w:p w:rsidR="00E05BD2" w:rsidRDefault="00E05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0638D" w:rsidRDefault="00E05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персонифицированное финансирование</w:t>
            </w: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 </w:t>
            </w:r>
            <w:proofErr w:type="gramEnd"/>
          </w:p>
          <w:p w:rsidR="00835611" w:rsidRDefault="0083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0638D" w:rsidRDefault="00C0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3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ых программ  профессионального обучения</w:t>
            </w: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 </w:t>
            </w:r>
          </w:p>
          <w:p w:rsidR="004178AA" w:rsidRPr="00AA5F8F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B9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6B9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  <w:p w:rsidR="00B16084" w:rsidRDefault="00B1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041D" w:rsidRDefault="00F4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11FD" w:rsidRDefault="00B8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6B9" w:rsidRDefault="00E05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еся за исключением обучающихся</w:t>
            </w:r>
            <w:r w:rsidR="00CD56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ограниченными возможностями здоровья (ОВЗ) и детей-инвалидов</w:t>
            </w:r>
            <w:proofErr w:type="gramEnd"/>
          </w:p>
          <w:p w:rsidR="00AD4374" w:rsidRDefault="00AD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4374" w:rsidRDefault="00AD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0652" w:rsidRDefault="00760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84" w:rsidRDefault="00E05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2 Д</w:t>
            </w:r>
            <w:r w:rsidR="00B1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инвалиды, обучающиеся </w:t>
            </w:r>
            <w:r w:rsidR="00B1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состоянию </w:t>
            </w:r>
            <w:r w:rsidR="00B1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доровь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месту жительства</w:t>
            </w:r>
          </w:p>
          <w:p w:rsidR="00AD4374" w:rsidRDefault="00AD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316F6" w:rsidRDefault="00631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05BD2" w:rsidRDefault="00C0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 Дети с ограниченными возможностями здоровья (ОВЗ)</w:t>
            </w:r>
          </w:p>
          <w:p w:rsidR="00C0638D" w:rsidRDefault="00C0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35611" w:rsidRDefault="0083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35611" w:rsidRDefault="0083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0638D" w:rsidRDefault="00C0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0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в возрасте от 5 до 18 лет</w:t>
            </w:r>
          </w:p>
          <w:p w:rsidR="00C0638D" w:rsidRDefault="00C0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EA0104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="006E34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дения о выполняемых работах»</w:t>
            </w:r>
          </w:p>
        </w:tc>
      </w:tr>
      <w:tr w:rsidR="00EA0104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EA01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чие сведения о муниципальном задании»</w:t>
            </w:r>
          </w:p>
        </w:tc>
      </w:tr>
    </w:tbl>
    <w:p w:rsidR="00EA0104" w:rsidRDefault="00EA0104" w:rsidP="00EA0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72D5" w:rsidRDefault="00C572D5" w:rsidP="00EA0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765"/>
        <w:gridCol w:w="10731"/>
      </w:tblGrid>
      <w:tr w:rsidR="00EA0104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</w:tr>
      <w:tr w:rsidR="00EA0104" w:rsidTr="0038581E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B2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="00EA0104"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здел 1 </w:t>
            </w: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</w:t>
            </w: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F12F5" w:rsidRDefault="006F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50B86" w:rsidRDefault="00750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F12F5" w:rsidRDefault="006F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</w:t>
            </w: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50B86" w:rsidRDefault="00750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</w:t>
            </w: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43613" w:rsidRDefault="0004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43613" w:rsidRDefault="0004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43613" w:rsidRDefault="0004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43613" w:rsidRDefault="0004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F12F5" w:rsidRDefault="006F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F12F5" w:rsidRDefault="006F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B276C2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95" w:rsidRPr="00B276C2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Реализация дополнительных общеразвивающих программ (персонифицированное финансирование)»</w:t>
            </w:r>
          </w:p>
          <w:p w:rsidR="00B475FC" w:rsidRPr="00B276C2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хническая </w:t>
            </w: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21D0" w:rsidRDefault="005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Pr="00B276C2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:rsidR="00BA5F8C" w:rsidRPr="00B276C2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</w:t>
            </w:r>
            <w:r w:rsidR="00294D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манитарная</w:t>
            </w: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72D5" w:rsidRDefault="00C572D5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94D2D" w:rsidRDefault="00294D2D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F12F5" w:rsidRDefault="006F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A5F8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36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ация дополнительных общеразвивающих программ (персонифицированное финансирование)</w:t>
            </w:r>
          </w:p>
          <w:p w:rsidR="00750B86" w:rsidRDefault="00750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дети-инвалиды)</w:t>
            </w:r>
          </w:p>
          <w:p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F12F5" w:rsidRDefault="006F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36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ация дополнительных общеразвивающих программ (персонифицированное финансирование)</w:t>
            </w:r>
          </w:p>
          <w:p w:rsidR="00750B86" w:rsidRPr="007F367C" w:rsidRDefault="00750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дети с ОВЗ)</w:t>
            </w:r>
          </w:p>
          <w:p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3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43613" w:rsidRDefault="0004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43613" w:rsidRDefault="0004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43613" w:rsidRDefault="0004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43613" w:rsidRDefault="0004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F12F5" w:rsidRDefault="006F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F12F5" w:rsidRDefault="006F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7F367C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«Реализация образовательных программ профессионального обучения»  </w:t>
            </w:r>
          </w:p>
        </w:tc>
        <w:tc>
          <w:tcPr>
            <w:tcW w:w="10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95" w:rsidRPr="00EF1337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 услуги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B475FC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</w:t>
            </w:r>
            <w:r w:rsidR="00A43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шими победителями и призерами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частниками)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униципальных, областных, региональных, всероссийских и междунар</w:t>
            </w:r>
            <w:r w:rsidR="00EF1337"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ых мероприятий» указано 5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EE0995" w:rsidRDefault="00AF2021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E0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 «Доля родителей (законных представителей), удовлетворённых условиями и (или) качеством пр</w:t>
            </w:r>
            <w:r w:rsidR="0075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 w:rsidR="00EE0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</w:t>
            </w:r>
            <w:r w:rsidR="00EE099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E0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B475FC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ов анкетирования не менее 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 родителей (законных представителей) обучающихся, получающих данную услугу;</w:t>
            </w:r>
          </w:p>
          <w:p w:rsidR="00EE0995" w:rsidRDefault="00AF2021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E0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 «Число обучающихся»  указано 1</w:t>
            </w:r>
            <w:r w:rsidR="00A43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E0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</w:t>
            </w:r>
            <w:r w:rsidR="00294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8</w:t>
            </w:r>
            <w:r w:rsidR="008E5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)</w:t>
            </w:r>
            <w:r w:rsidR="00EE0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них:</w:t>
            </w:r>
          </w:p>
          <w:p w:rsidR="00534191" w:rsidRDefault="00EE0995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419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534191">
              <w:rPr>
                <w:rFonts w:ascii="Times New Roman" w:hAnsi="Times New Roman"/>
                <w:sz w:val="24"/>
                <w:szCs w:val="24"/>
                <w:lang w:val="en-US"/>
              </w:rPr>
              <w:t>Leg</w:t>
            </w:r>
            <w:proofErr w:type="gramEnd"/>
            <w:r w:rsidR="00534191" w:rsidRPr="00EF1337">
              <w:rPr>
                <w:rFonts w:ascii="Times New Roman" w:hAnsi="Times New Roman"/>
                <w:sz w:val="24"/>
                <w:szCs w:val="24"/>
              </w:rPr>
              <w:t>о-</w:t>
            </w:r>
            <w:r w:rsidR="00A43A50">
              <w:rPr>
                <w:rFonts w:ascii="Times New Roman" w:hAnsi="Times New Roman"/>
                <w:sz w:val="24"/>
                <w:szCs w:val="24"/>
              </w:rPr>
              <w:t>конструирование» - 23</w:t>
            </w:r>
            <w:r w:rsidR="00534191">
              <w:rPr>
                <w:rFonts w:ascii="Times New Roman" w:hAnsi="Times New Roman"/>
                <w:sz w:val="24"/>
                <w:szCs w:val="24"/>
              </w:rPr>
              <w:t xml:space="preserve"> чел (2 группы);</w:t>
            </w:r>
          </w:p>
          <w:p w:rsidR="00534191" w:rsidRDefault="0053419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Роб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534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eDo</w:t>
            </w:r>
            <w:proofErr w:type="spellEnd"/>
            <w:r w:rsidRPr="00534191">
              <w:rPr>
                <w:rFonts w:ascii="Times New Roman" w:hAnsi="Times New Roman"/>
                <w:sz w:val="24"/>
                <w:szCs w:val="24"/>
              </w:rPr>
              <w:t xml:space="preserve"> 2.0</w:t>
            </w:r>
            <w:r w:rsidR="00294D2D">
              <w:rPr>
                <w:rFonts w:ascii="Times New Roman" w:hAnsi="Times New Roman"/>
                <w:sz w:val="24"/>
                <w:szCs w:val="24"/>
              </w:rPr>
              <w:t>» - 31 чел (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ы);</w:t>
            </w:r>
          </w:p>
          <w:p w:rsidR="00534191" w:rsidRDefault="00294D2D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сновы робототехники» - 11</w:t>
            </w:r>
            <w:r w:rsidR="00534191">
              <w:rPr>
                <w:rFonts w:ascii="Times New Roman" w:hAnsi="Times New Roman"/>
                <w:sz w:val="24"/>
                <w:szCs w:val="24"/>
              </w:rPr>
              <w:t xml:space="preserve"> чел (1 группа);</w:t>
            </w:r>
          </w:p>
          <w:p w:rsidR="008E55BD" w:rsidRPr="00534191" w:rsidRDefault="00294D2D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Робототехника»  -15 чел (1</w:t>
            </w:r>
            <w:r w:rsidR="008E55BD">
              <w:rPr>
                <w:rFonts w:ascii="Times New Roman" w:hAnsi="Times New Roman"/>
                <w:sz w:val="24"/>
                <w:szCs w:val="24"/>
              </w:rPr>
              <w:t xml:space="preserve"> группы);</w:t>
            </w:r>
          </w:p>
          <w:p w:rsidR="00EE0995" w:rsidRDefault="00EE0995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Электротехника и 3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5321D0">
              <w:rPr>
                <w:rFonts w:ascii="Times New Roman" w:hAnsi="Times New Roman"/>
                <w:sz w:val="24"/>
                <w:szCs w:val="24"/>
              </w:rPr>
              <w:t xml:space="preserve"> моделирование» - 15</w:t>
            </w:r>
            <w:r w:rsidR="008E55BD">
              <w:rPr>
                <w:rFonts w:ascii="Times New Roman" w:hAnsi="Times New Roman"/>
                <w:sz w:val="24"/>
                <w:szCs w:val="24"/>
              </w:rPr>
              <w:t xml:space="preserve"> чел. (1 группа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34191" w:rsidRDefault="0053419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Техническое моделировани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иамодел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» - 15 чел (1 группа)</w:t>
            </w:r>
          </w:p>
          <w:p w:rsidR="00EE0995" w:rsidRPr="00AF2021" w:rsidRDefault="00EE0995" w:rsidP="00AF20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образования  -           </w:t>
            </w:r>
            <w:r w:rsidR="005321D0">
              <w:rPr>
                <w:rFonts w:ascii="Times New Roman" w:hAnsi="Times New Roman"/>
                <w:b/>
                <w:i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</w:t>
            </w:r>
            <w:r w:rsidR="00294D2D">
              <w:rPr>
                <w:rFonts w:ascii="Times New Roman" w:hAnsi="Times New Roman"/>
                <w:b/>
                <w:i/>
                <w:sz w:val="24"/>
                <w:szCs w:val="24"/>
              </w:rPr>
              <w:t>овек, общее количество групп – 8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EE0995" w:rsidRDefault="00EE0995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й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слуг</w:t>
            </w:r>
            <w:r w:rsidR="00B475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641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88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</w:t>
            </w:r>
            <w:r w:rsidR="00532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количество обучающихся  х 108 учебных часов по дополнительным общеразвивающим  программам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="00B641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0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  <w:r w:rsidR="00534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AF2021" w:rsidRDefault="00AF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186C" w:rsidRDefault="00E8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Pr="00EF1337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B475FC" w:rsidRDefault="00AF2021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BA5F8C"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</w:t>
            </w:r>
            <w:r w:rsidR="00BA5F8C"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A5F8C"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</w:t>
            </w:r>
            <w:r w:rsidR="00532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A5F8C"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шими победителями и призерами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частниками)</w:t>
            </w:r>
            <w:r w:rsidR="00BA5F8C"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униципальных, областных, региональных, всероссийских и международных мероприятий» указано 5% </w:t>
            </w:r>
          </w:p>
          <w:p w:rsidR="00BA5F8C" w:rsidRDefault="00AF2021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 «Доля родителей (законных представителей), удовлетворённых условиями и (или) качеством пр</w:t>
            </w:r>
            <w:r w:rsidR="0075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</w:t>
            </w:r>
            <w:r w:rsidR="00BA5F8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BA5F8C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ов анкетирования не менее 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 родителей (законных представителей) обучающихся, получающих данную услугу;</w:t>
            </w:r>
          </w:p>
          <w:p w:rsidR="00BA5F8C" w:rsidRDefault="00AF2021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ке «Число обучающихся»  указано </w:t>
            </w:r>
            <w:r w:rsidR="00294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(3 группы), из них:</w:t>
            </w:r>
            <w:proofErr w:type="gramEnd"/>
          </w:p>
          <w:p w:rsidR="00BA5F8C" w:rsidRDefault="00BA5F8C" w:rsidP="00BA5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321D0">
              <w:rPr>
                <w:rFonts w:ascii="Times New Roman" w:hAnsi="Times New Roman"/>
                <w:sz w:val="24"/>
                <w:szCs w:val="24"/>
              </w:rPr>
              <w:t xml:space="preserve"> «Парикмахерское искусство» –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 (1 группа);</w:t>
            </w:r>
          </w:p>
          <w:p w:rsidR="00BA5F8C" w:rsidRDefault="00B475FC" w:rsidP="00BA5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Конст</w:t>
            </w:r>
            <w:r w:rsidR="005321D0">
              <w:rPr>
                <w:rFonts w:ascii="Times New Roman" w:hAnsi="Times New Roman"/>
                <w:sz w:val="24"/>
                <w:szCs w:val="24"/>
              </w:rPr>
              <w:t>руирование и дизайн одежды» - 21</w:t>
            </w:r>
            <w:r w:rsidR="00BA5F8C">
              <w:rPr>
                <w:rFonts w:ascii="Times New Roman" w:hAnsi="Times New Roman"/>
                <w:sz w:val="24"/>
                <w:szCs w:val="24"/>
              </w:rPr>
              <w:t xml:space="preserve"> чел (2 группы);</w:t>
            </w:r>
          </w:p>
          <w:p w:rsidR="00BA5F8C" w:rsidRPr="00AD4374" w:rsidRDefault="00BA5F8C" w:rsidP="00AD437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Общее количество обучающихся по реализации программ дополнительного образования  -            </w:t>
            </w:r>
            <w:r w:rsidR="00294D2D">
              <w:rPr>
                <w:rFonts w:ascii="Times New Roman" w:hAnsi="Times New Roman"/>
                <w:b/>
                <w:i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овек, общее количество групп – 3.</w:t>
            </w:r>
          </w:p>
          <w:p w:rsidR="00BA5F8C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:rsidR="00BA5F8C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часо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учения в Муниципальном задании  указано </w:t>
            </w:r>
            <w:r w:rsidR="00294D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8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294D2D" w:rsidRDefault="00BA5F8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294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количество обучающихся  х 108 учебных часов по дополнительным общеразвивающим  программам=</w:t>
            </w:r>
            <w:r w:rsidR="00294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0</w:t>
            </w:r>
            <w:r w:rsidR="001C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/часов)</w:t>
            </w:r>
          </w:p>
          <w:p w:rsidR="00760652" w:rsidRDefault="00760652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12F5" w:rsidRPr="00AD4374" w:rsidRDefault="006F12F5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Pr="00EF1337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B475FC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</w:t>
            </w:r>
            <w:r w:rsidR="007F3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шими победителями и призерами (участниками)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, областных, региональных, всероссийских и международных мероприятий» указано 5 %;</w:t>
            </w:r>
          </w:p>
          <w:p w:rsidR="00B475FC" w:rsidRDefault="00AF2021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е «Доля родителей (законных представителей), удовлетворённых условиями и (или) качеством пр</w:t>
            </w:r>
            <w:r w:rsidR="0075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</w:t>
            </w:r>
            <w:r w:rsidR="00B475F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B475FC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:rsidR="00B475FC" w:rsidRDefault="00AF2021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</w:t>
            </w:r>
            <w:r w:rsidR="00294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760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4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Число обучающихся»  указано</w:t>
            </w:r>
            <w:r w:rsidR="00760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75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33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proofErr w:type="gramStart"/>
            <w:r w:rsidR="00D33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D33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группа)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них:</w:t>
            </w:r>
          </w:p>
          <w:p w:rsidR="00135550" w:rsidRDefault="00B475FC" w:rsidP="00B4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="00760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для детей-инва</w:t>
            </w:r>
            <w:r w:rsidR="00FD1546">
              <w:rPr>
                <w:rFonts w:ascii="Times New Roman" w:hAnsi="Times New Roman"/>
                <w:sz w:val="24"/>
                <w:szCs w:val="24"/>
              </w:rPr>
              <w:t>ли</w:t>
            </w:r>
            <w:r w:rsidR="00750B86">
              <w:rPr>
                <w:rFonts w:ascii="Times New Roman" w:hAnsi="Times New Roman"/>
                <w:sz w:val="24"/>
                <w:szCs w:val="24"/>
              </w:rPr>
              <w:t>дов и детей с ОВЗ – 2</w:t>
            </w:r>
            <w:r w:rsidR="00D33A2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5550" w:rsidRDefault="00B475FC" w:rsidP="00B475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щее количество обучающихся по реализации программ дополнительн</w:t>
            </w:r>
            <w:r w:rsidR="001355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го образования  - </w:t>
            </w:r>
          </w:p>
          <w:p w:rsidR="0096186F" w:rsidRPr="00760652" w:rsidRDefault="00750B86" w:rsidP="007606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 </w:t>
            </w:r>
            <w:r w:rsidR="00B475FC">
              <w:rPr>
                <w:rFonts w:ascii="Times New Roman" w:hAnsi="Times New Roman"/>
                <w:b/>
                <w:i/>
                <w:sz w:val="24"/>
                <w:szCs w:val="24"/>
              </w:rPr>
              <w:t>чело</w:t>
            </w:r>
            <w:r w:rsidR="00BA3660">
              <w:rPr>
                <w:rFonts w:ascii="Times New Roman" w:hAnsi="Times New Roman"/>
                <w:b/>
                <w:i/>
                <w:sz w:val="24"/>
                <w:szCs w:val="24"/>
              </w:rPr>
              <w:t>ве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BA36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общее количество групп - </w:t>
            </w:r>
            <w:r w:rsidR="0013555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B475F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B475FC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:rsidR="00B475FC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A36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="00BA36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 w:rsidR="00BA36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учения в Муниципальном задании  указано </w:t>
            </w:r>
            <w:r w:rsidR="0075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75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количество обучающихся  х </w:t>
            </w:r>
            <w:r w:rsidR="00294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х часов по дополнительным общеразвивающим  программам = </w:t>
            </w:r>
            <w:r w:rsidR="007F3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)</w:t>
            </w:r>
          </w:p>
          <w:p w:rsidR="00750B86" w:rsidRDefault="00750B86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F12F5" w:rsidRDefault="006F12F5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367C" w:rsidRPr="00EF1337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7F367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шими победителями и призерами (участниками)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, областных, региональных, всероссийских и международных мероприятий» указано 5 %;</w:t>
            </w:r>
          </w:p>
          <w:p w:rsidR="007F367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</w:t>
            </w:r>
            <w:r w:rsidR="0075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7F367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:rsidR="007F367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строке  «Число обучающихся»  указано -</w:t>
            </w:r>
            <w:r w:rsidR="0075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(1 группа), из них:</w:t>
            </w:r>
            <w:proofErr w:type="gramEnd"/>
          </w:p>
          <w:p w:rsidR="007F367C" w:rsidRDefault="007F367C" w:rsidP="007F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для д</w:t>
            </w:r>
            <w:r w:rsidR="00750B86">
              <w:rPr>
                <w:rFonts w:ascii="Times New Roman" w:hAnsi="Times New Roman"/>
                <w:sz w:val="24"/>
                <w:szCs w:val="24"/>
              </w:rPr>
              <w:t>етей-инвалидов и детей с ОВЗ – 3</w:t>
            </w:r>
            <w:r w:rsidR="00D33A2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367C" w:rsidRDefault="007F367C" w:rsidP="007F36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образования  - </w:t>
            </w:r>
          </w:p>
          <w:p w:rsidR="007F367C" w:rsidRPr="00760652" w:rsidRDefault="00750B86" w:rsidP="007F36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7F36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7F367C">
              <w:rPr>
                <w:rFonts w:ascii="Times New Roman" w:hAnsi="Times New Roman"/>
                <w:b/>
                <w:i/>
                <w:sz w:val="24"/>
                <w:szCs w:val="24"/>
              </w:rPr>
              <w:t>, общее количество групп - 1.</w:t>
            </w:r>
          </w:p>
          <w:p w:rsidR="007F367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:rsidR="007F367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часо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учения в Му</w:t>
            </w:r>
            <w:r w:rsidR="0075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ципальном задании  указано 32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7F367C" w:rsidRDefault="00750B86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</w:t>
            </w:r>
            <w:r w:rsidR="007F3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количество обучающихся  х 108 учебных часов по дополнительным общеразвивающим  программам 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</w:t>
            </w:r>
            <w:r w:rsidR="007F3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)</w:t>
            </w:r>
          </w:p>
          <w:p w:rsidR="007F367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0B86" w:rsidRDefault="00750B86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367C" w:rsidRPr="00EF1337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7F367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шими победителями и призерами (участниками)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, областных, региональных, всероссийских и международных мероприятий» указано 5 %;</w:t>
            </w:r>
          </w:p>
          <w:p w:rsidR="007F367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</w:t>
            </w:r>
            <w:r w:rsidR="0075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7F367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:rsidR="007F367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 </w:t>
            </w:r>
            <w:r w:rsidR="0075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сло обучающихся»  указано - 124 обучающихся (8 груп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из них:</w:t>
            </w:r>
          </w:p>
          <w:p w:rsidR="007F367C" w:rsidRDefault="007F367C" w:rsidP="007F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Электротехника и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моделирование для </w:t>
            </w:r>
            <w:r w:rsidR="00750B86">
              <w:rPr>
                <w:rFonts w:ascii="Times New Roman" w:hAnsi="Times New Roman"/>
                <w:sz w:val="24"/>
                <w:szCs w:val="24"/>
              </w:rPr>
              <w:t>инженерного класса» – 26 чел. (2 группы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50B86" w:rsidRPr="00750B86" w:rsidRDefault="00750B86" w:rsidP="007F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тель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sz w:val="24"/>
                <w:szCs w:val="24"/>
              </w:rPr>
              <w:t>» - 98 чел (6 групп);</w:t>
            </w:r>
          </w:p>
          <w:p w:rsidR="007F367C" w:rsidRDefault="007F367C" w:rsidP="007F36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образования  - </w:t>
            </w:r>
          </w:p>
          <w:p w:rsidR="007F367C" w:rsidRPr="00760652" w:rsidRDefault="00750B86" w:rsidP="007F36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4</w:t>
            </w:r>
            <w:r w:rsidR="007F36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овек</w:t>
            </w:r>
            <w:r w:rsidR="00D33A26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7F367C">
              <w:rPr>
                <w:rFonts w:ascii="Times New Roman" w:hAnsi="Times New Roman"/>
                <w:b/>
                <w:i/>
                <w:sz w:val="24"/>
                <w:szCs w:val="24"/>
              </w:rPr>
              <w:t>, общее количество групп -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="007F367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7F367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:rsidR="007F367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часо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учения в Муниципальном задании  указано </w:t>
            </w:r>
            <w:r w:rsidR="0075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7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7F367C" w:rsidRDefault="00750B86" w:rsidP="0013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6</w:t>
            </w:r>
            <w:r w:rsidR="007F3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количество обучающихся  х 35 учебных часов по дополнительным общеразвивающим  программ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910 ч/часов, 98</w:t>
            </w:r>
            <w:r w:rsidR="00D33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17,5 часов</w:t>
            </w:r>
            <w:r w:rsidR="0004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BF2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  <w:r w:rsidR="00D33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  <w:r w:rsidR="00BF2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7,8 час</w:t>
            </w:r>
            <w:r w:rsidR="0004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7F3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  <w:r w:rsidR="007F3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)</w:t>
            </w:r>
          </w:p>
          <w:p w:rsidR="00750B86" w:rsidRDefault="00750B86" w:rsidP="0013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 по дополнительным общеразвивающим программам 124 обучающихся</w:t>
            </w:r>
            <w:r w:rsidR="0004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672 ч/часов)</w:t>
            </w:r>
          </w:p>
          <w:p w:rsidR="00043613" w:rsidRDefault="00043613" w:rsidP="0013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12F5" w:rsidRDefault="006F12F5" w:rsidP="0013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12F5" w:rsidRPr="007F367C" w:rsidRDefault="006F12F5" w:rsidP="0013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67C" w:rsidRDefault="00727E45" w:rsidP="0013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обучающихся в МБОУ ДО УПЦ по реализации дополнительных общеобразователь</w:t>
            </w:r>
            <w:r w:rsidR="001355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ых общеразвивающих программ </w:t>
            </w:r>
            <w:r w:rsidR="000436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4</w:t>
            </w:r>
            <w:r w:rsidR="001355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. (</w:t>
            </w:r>
            <w:r w:rsidR="000436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1355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), </w:t>
            </w:r>
            <w:r w:rsidR="000436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872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/часов.</w:t>
            </w:r>
          </w:p>
          <w:p w:rsidR="006F12F5" w:rsidRDefault="006F12F5" w:rsidP="0013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 услуги»</w:t>
            </w:r>
          </w:p>
          <w:p w:rsidR="00887E4A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</w:t>
            </w:r>
            <w:r w:rsidR="0004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887E4A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:rsidR="00887E4A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Укомплектованность кадрами (количество основных работников, совместителей)» </w:t>
            </w:r>
          </w:p>
          <w:p w:rsidR="00887E4A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ано - </w:t>
            </w:r>
            <w:r w:rsidR="0004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 учителей практического вождения, 1 преподаватель теории)  </w:t>
            </w:r>
          </w:p>
          <w:p w:rsidR="00887E4A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</w:t>
            </w:r>
          </w:p>
          <w:p w:rsidR="00887E4A" w:rsidRPr="00AF2021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AF2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F2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часов</w:t>
            </w:r>
            <w:proofErr w:type="gramEnd"/>
            <w:r w:rsidRPr="00AF2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граммам профессионального обучения -  </w:t>
            </w:r>
            <w:r w:rsidR="00D33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F2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:rsidR="00887E4A" w:rsidRPr="00AF2021" w:rsidRDefault="00043613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исло обучающихся указано 125</w:t>
            </w:r>
            <w:r w:rsidR="00887E4A" w:rsidRPr="00AF2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 (6 групп), из них</w:t>
            </w:r>
          </w:p>
          <w:p w:rsidR="00887E4A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Автодело» - 75 чел. (4 группы) х 190 часов = 14250 человеко-часов</w:t>
            </w:r>
          </w:p>
          <w:p w:rsidR="00887E4A" w:rsidRDefault="00043613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дел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35</w:t>
            </w:r>
            <w:r w:rsidR="00887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 (1 группы) х 130 часов 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</w:t>
            </w:r>
            <w:r w:rsidR="00887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:rsidR="00887E4A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оцикл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15 чел. (1 группа) х 131 час = 1965 человеко-часов</w:t>
            </w:r>
          </w:p>
          <w:p w:rsidR="00887E4A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размер платы (цена, тариф) за единицу услуги:</w:t>
            </w:r>
          </w:p>
          <w:p w:rsidR="00887E4A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отовка водителей категории «В»  – 3000 руб. за полугодие х 2 = 6000 руб. /9 месяцев = 666 руб. 66 ко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;</w:t>
            </w:r>
          </w:p>
          <w:p w:rsidR="00887E4A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отовка водителей подкатегории «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 – 1500 руб. за полугодие х 2 =  3000 руб./9 месяцев = 333руб.33 коп.</w:t>
            </w:r>
          </w:p>
          <w:p w:rsidR="00887E4A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готовка водителей внедорожны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транспорт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категории «А 1» - 2000 руб. за полугодие х 2 = 4000 руб./9 месяцев = 444 руб. 44 коп.</w:t>
            </w:r>
          </w:p>
          <w:p w:rsidR="00887E4A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 1444 руб. 43 коп.</w:t>
            </w:r>
          </w:p>
          <w:p w:rsidR="00887E4A" w:rsidRPr="00C572D5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учебного года учащиеся всех направлений могут быть отчислены (зачислены) по приказ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заявле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обственному желанию или за систематические пропуски без уважительных причин и не освоение учебных программ. В связи с этим количественный состав учащихся может быть изменен в меньшую или большую сторону.</w:t>
            </w:r>
          </w:p>
          <w:p w:rsidR="006F12F5" w:rsidRDefault="006F12F5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F12F5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обучающихся в МБОУ ДО УПЦ по реализации програм</w:t>
            </w:r>
            <w:r w:rsidR="000436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 профессионального обучения 12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. (6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), </w:t>
            </w:r>
            <w:r w:rsidR="000436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7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.</w:t>
            </w:r>
          </w:p>
          <w:p w:rsidR="00D33A26" w:rsidRDefault="00D33A26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35550" w:rsidRPr="00135550" w:rsidRDefault="00887E4A" w:rsidP="0013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го обучающихся в МБОУ ДО УПЦ -</w:t>
            </w:r>
            <w:r w:rsidR="007903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436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9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 (</w:t>
            </w:r>
            <w:r w:rsidR="000436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), </w:t>
            </w:r>
            <w:r w:rsidR="000436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63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/часов</w:t>
            </w:r>
          </w:p>
        </w:tc>
      </w:tr>
    </w:tbl>
    <w:p w:rsidR="00D33A26" w:rsidRPr="00D33A26" w:rsidRDefault="00D33A26" w:rsidP="00E8186C">
      <w:pPr>
        <w:tabs>
          <w:tab w:val="left" w:pos="4550"/>
        </w:tabs>
        <w:rPr>
          <w:rFonts w:ascii="Times New Roman" w:hAnsi="Times New Roman"/>
          <w:sz w:val="16"/>
          <w:szCs w:val="16"/>
        </w:rPr>
      </w:pPr>
      <w:r w:rsidRPr="00D33A26">
        <w:rPr>
          <w:rFonts w:ascii="Times New Roman" w:hAnsi="Times New Roman"/>
          <w:sz w:val="16"/>
          <w:szCs w:val="16"/>
        </w:rPr>
        <w:lastRenderedPageBreak/>
        <w:t>«22» января 2024 г.</w:t>
      </w:r>
    </w:p>
    <w:p w:rsidR="00BA3660" w:rsidRDefault="00E8186C" w:rsidP="00E8186C">
      <w:pPr>
        <w:tabs>
          <w:tab w:val="left" w:pos="4550"/>
        </w:tabs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И</w:t>
      </w:r>
      <w:r w:rsidR="00EA0104" w:rsidRPr="00AD4374">
        <w:rPr>
          <w:rFonts w:ascii="Times New Roman" w:hAnsi="Times New Roman"/>
          <w:sz w:val="20"/>
          <w:szCs w:val="20"/>
        </w:rPr>
        <w:t>сполнител</w:t>
      </w:r>
      <w:r w:rsidR="00846A6F">
        <w:rPr>
          <w:rFonts w:ascii="Times New Roman" w:hAnsi="Times New Roman"/>
          <w:sz w:val="20"/>
          <w:szCs w:val="20"/>
        </w:rPr>
        <w:t xml:space="preserve">и: </w:t>
      </w:r>
      <w:r w:rsidR="0097583A" w:rsidRPr="00AD4374">
        <w:rPr>
          <w:rFonts w:ascii="Times New Roman" w:hAnsi="Times New Roman"/>
          <w:sz w:val="20"/>
          <w:szCs w:val="20"/>
        </w:rPr>
        <w:t>Темченко Валентина Геннадьевна</w:t>
      </w:r>
    </w:p>
    <w:p w:rsidR="0097583A" w:rsidRPr="00AD4374" w:rsidRDefault="00846A6F" w:rsidP="00E8186C">
      <w:pPr>
        <w:tabs>
          <w:tab w:val="left" w:pos="455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</w:t>
      </w:r>
      <w:r w:rsidR="004D78E8">
        <w:rPr>
          <w:rFonts w:ascii="Times New Roman" w:hAnsi="Times New Roman"/>
          <w:sz w:val="20"/>
          <w:szCs w:val="20"/>
        </w:rPr>
        <w:t xml:space="preserve">   </w:t>
      </w:r>
      <w:proofErr w:type="spellStart"/>
      <w:r w:rsidR="004D78E8">
        <w:rPr>
          <w:rFonts w:ascii="Times New Roman" w:hAnsi="Times New Roman"/>
          <w:sz w:val="20"/>
          <w:szCs w:val="20"/>
        </w:rPr>
        <w:t>Клевакина</w:t>
      </w:r>
      <w:proofErr w:type="spellEnd"/>
      <w:r w:rsidR="004D78E8">
        <w:rPr>
          <w:rFonts w:ascii="Times New Roman" w:hAnsi="Times New Roman"/>
          <w:sz w:val="20"/>
          <w:szCs w:val="20"/>
        </w:rPr>
        <w:t xml:space="preserve"> Марина Владимировна          </w:t>
      </w:r>
    </w:p>
    <w:sectPr w:rsidR="0097583A" w:rsidRPr="00AD4374" w:rsidSect="00E8186C">
      <w:footerReference w:type="default" r:id="rId10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B8" w:rsidRDefault="00940CB8" w:rsidP="00E3146C">
      <w:pPr>
        <w:spacing w:after="0" w:line="240" w:lineRule="auto"/>
      </w:pPr>
      <w:r>
        <w:separator/>
      </w:r>
    </w:p>
  </w:endnote>
  <w:endnote w:type="continuationSeparator" w:id="0">
    <w:p w:rsidR="00940CB8" w:rsidRDefault="00940CB8" w:rsidP="00E3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173400"/>
      <w:docPartObj>
        <w:docPartGallery w:val="Page Numbers (Bottom of Page)"/>
        <w:docPartUnique/>
      </w:docPartObj>
    </w:sdtPr>
    <w:sdtEndPr/>
    <w:sdtContent>
      <w:p w:rsidR="00E3146C" w:rsidRDefault="00E314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A26">
          <w:rPr>
            <w:noProof/>
          </w:rPr>
          <w:t>7</w:t>
        </w:r>
        <w:r>
          <w:fldChar w:fldCharType="end"/>
        </w:r>
      </w:p>
    </w:sdtContent>
  </w:sdt>
  <w:p w:rsidR="00E3146C" w:rsidRDefault="00E314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B8" w:rsidRDefault="00940CB8" w:rsidP="00E3146C">
      <w:pPr>
        <w:spacing w:after="0" w:line="240" w:lineRule="auto"/>
      </w:pPr>
      <w:r>
        <w:separator/>
      </w:r>
    </w:p>
  </w:footnote>
  <w:footnote w:type="continuationSeparator" w:id="0">
    <w:p w:rsidR="00940CB8" w:rsidRDefault="00940CB8" w:rsidP="00E3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11379"/>
    <w:multiLevelType w:val="hybridMultilevel"/>
    <w:tmpl w:val="28327776"/>
    <w:lvl w:ilvl="0" w:tplc="62C232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1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04"/>
    <w:rsid w:val="00021BE4"/>
    <w:rsid w:val="00043613"/>
    <w:rsid w:val="0005012E"/>
    <w:rsid w:val="00084415"/>
    <w:rsid w:val="000B22BE"/>
    <w:rsid w:val="000D00E2"/>
    <w:rsid w:val="00135550"/>
    <w:rsid w:val="00135959"/>
    <w:rsid w:val="00137372"/>
    <w:rsid w:val="00162AF4"/>
    <w:rsid w:val="00163BE1"/>
    <w:rsid w:val="001B7F67"/>
    <w:rsid w:val="001C1DB7"/>
    <w:rsid w:val="001C3A4F"/>
    <w:rsid w:val="00264205"/>
    <w:rsid w:val="00294D2D"/>
    <w:rsid w:val="003117D8"/>
    <w:rsid w:val="00376FC6"/>
    <w:rsid w:val="0038581E"/>
    <w:rsid w:val="003C6DEE"/>
    <w:rsid w:val="004178AA"/>
    <w:rsid w:val="004924AF"/>
    <w:rsid w:val="004C384A"/>
    <w:rsid w:val="004D78E8"/>
    <w:rsid w:val="00511F62"/>
    <w:rsid w:val="00511FE7"/>
    <w:rsid w:val="00530D92"/>
    <w:rsid w:val="00531F00"/>
    <w:rsid w:val="005321D0"/>
    <w:rsid w:val="00534191"/>
    <w:rsid w:val="00576201"/>
    <w:rsid w:val="006316F6"/>
    <w:rsid w:val="00652933"/>
    <w:rsid w:val="006A5575"/>
    <w:rsid w:val="006D3041"/>
    <w:rsid w:val="006E34B5"/>
    <w:rsid w:val="006F12F5"/>
    <w:rsid w:val="0070660D"/>
    <w:rsid w:val="00717A50"/>
    <w:rsid w:val="00727E45"/>
    <w:rsid w:val="00731F92"/>
    <w:rsid w:val="007468C2"/>
    <w:rsid w:val="00750B86"/>
    <w:rsid w:val="00760652"/>
    <w:rsid w:val="007635CD"/>
    <w:rsid w:val="007741DA"/>
    <w:rsid w:val="00784210"/>
    <w:rsid w:val="007903C3"/>
    <w:rsid w:val="007B756E"/>
    <w:rsid w:val="007D3D4C"/>
    <w:rsid w:val="007F041F"/>
    <w:rsid w:val="007F367C"/>
    <w:rsid w:val="007F7369"/>
    <w:rsid w:val="00827A3F"/>
    <w:rsid w:val="00835611"/>
    <w:rsid w:val="00841F3B"/>
    <w:rsid w:val="00846A6F"/>
    <w:rsid w:val="00850745"/>
    <w:rsid w:val="00860322"/>
    <w:rsid w:val="0088464D"/>
    <w:rsid w:val="00887E4A"/>
    <w:rsid w:val="00887FB1"/>
    <w:rsid w:val="008B5617"/>
    <w:rsid w:val="008C09CF"/>
    <w:rsid w:val="008E55BD"/>
    <w:rsid w:val="008F4A9A"/>
    <w:rsid w:val="00940CB8"/>
    <w:rsid w:val="0096186F"/>
    <w:rsid w:val="0097583A"/>
    <w:rsid w:val="009A4271"/>
    <w:rsid w:val="009C397D"/>
    <w:rsid w:val="009E1E53"/>
    <w:rsid w:val="00A1141A"/>
    <w:rsid w:val="00A23C71"/>
    <w:rsid w:val="00A3303E"/>
    <w:rsid w:val="00A43A50"/>
    <w:rsid w:val="00AA5F8F"/>
    <w:rsid w:val="00AD4374"/>
    <w:rsid w:val="00AD63DE"/>
    <w:rsid w:val="00AF2021"/>
    <w:rsid w:val="00B04345"/>
    <w:rsid w:val="00B10A78"/>
    <w:rsid w:val="00B16084"/>
    <w:rsid w:val="00B215E8"/>
    <w:rsid w:val="00B2523E"/>
    <w:rsid w:val="00B276C2"/>
    <w:rsid w:val="00B475FC"/>
    <w:rsid w:val="00B57B64"/>
    <w:rsid w:val="00B641F0"/>
    <w:rsid w:val="00B811FD"/>
    <w:rsid w:val="00BA26A0"/>
    <w:rsid w:val="00BA3660"/>
    <w:rsid w:val="00BA5F8C"/>
    <w:rsid w:val="00BB365E"/>
    <w:rsid w:val="00BC0065"/>
    <w:rsid w:val="00BC6019"/>
    <w:rsid w:val="00BD4088"/>
    <w:rsid w:val="00BF2AAC"/>
    <w:rsid w:val="00C0638D"/>
    <w:rsid w:val="00C2284C"/>
    <w:rsid w:val="00C572D5"/>
    <w:rsid w:val="00CD4603"/>
    <w:rsid w:val="00CD56B9"/>
    <w:rsid w:val="00CF5975"/>
    <w:rsid w:val="00D2290F"/>
    <w:rsid w:val="00D33A26"/>
    <w:rsid w:val="00DB401C"/>
    <w:rsid w:val="00DD3DFF"/>
    <w:rsid w:val="00E05BD2"/>
    <w:rsid w:val="00E06411"/>
    <w:rsid w:val="00E3146C"/>
    <w:rsid w:val="00E5123E"/>
    <w:rsid w:val="00E52794"/>
    <w:rsid w:val="00E55F75"/>
    <w:rsid w:val="00E63199"/>
    <w:rsid w:val="00E8186C"/>
    <w:rsid w:val="00EA0104"/>
    <w:rsid w:val="00ED0732"/>
    <w:rsid w:val="00EE0995"/>
    <w:rsid w:val="00EE0B02"/>
    <w:rsid w:val="00EE67C5"/>
    <w:rsid w:val="00EF1337"/>
    <w:rsid w:val="00F134D9"/>
    <w:rsid w:val="00F16C8B"/>
    <w:rsid w:val="00F4041D"/>
    <w:rsid w:val="00FA3ACD"/>
    <w:rsid w:val="00FD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01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68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146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146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95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01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68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146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146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9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4664650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16E7-6F13-47D1-BD39-00063048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687</Words>
  <Characters>1532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Ц</dc:creator>
  <cp:lastModifiedBy>Metodist-1</cp:lastModifiedBy>
  <cp:revision>12</cp:revision>
  <cp:lastPrinted>2023-11-14T11:31:00Z</cp:lastPrinted>
  <dcterms:created xsi:type="dcterms:W3CDTF">2024-01-12T09:47:00Z</dcterms:created>
  <dcterms:modified xsi:type="dcterms:W3CDTF">2024-01-22T04:30:00Z</dcterms:modified>
</cp:coreProperties>
</file>